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25299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общеобразов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льное учреждение Ивановская</w:t>
      </w:r>
      <w:r w:rsidRPr="00D252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яя общеобразовательная школа</w:t>
      </w: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12"/>
        <w:gridCol w:w="3230"/>
      </w:tblGrid>
      <w:tr w:rsidR="00D25299" w:rsidRPr="00D25299" w:rsidTr="00555B62">
        <w:tc>
          <w:tcPr>
            <w:tcW w:w="3273" w:type="dxa"/>
          </w:tcPr>
          <w:p w:rsidR="00D25299" w:rsidRPr="00D25299" w:rsidRDefault="00D25299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299" w:rsidRPr="00D25299" w:rsidRDefault="00D25299" w:rsidP="00AE7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25299" w:rsidRPr="00D25299" w:rsidRDefault="00D25299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D25299" w:rsidRPr="00D25299" w:rsidRDefault="00D25299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299" w:rsidRPr="00D25299" w:rsidRDefault="00D25299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29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D25299" w:rsidRPr="00D25299" w:rsidRDefault="00D25299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D25299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D2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D25299" w:rsidRPr="00D25299" w:rsidRDefault="00D25299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жков Ф.Н.</w:t>
            </w:r>
          </w:p>
          <w:p w:rsidR="00D25299" w:rsidRDefault="00804A57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42</w:t>
            </w:r>
            <w:r w:rsidR="00D25299">
              <w:rPr>
                <w:rFonts w:ascii="Times New Roman" w:eastAsia="Calibri" w:hAnsi="Times New Roman" w:cs="Times New Roman"/>
                <w:sz w:val="24"/>
                <w:szCs w:val="24"/>
              </w:rPr>
              <w:t>/01-01</w:t>
            </w:r>
          </w:p>
          <w:p w:rsidR="00D25299" w:rsidRPr="00D25299" w:rsidRDefault="00804A57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8.2025</w:t>
            </w:r>
            <w:r w:rsidR="00D2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25299" w:rsidRPr="00D25299" w:rsidRDefault="00D25299" w:rsidP="00D2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25299">
        <w:rPr>
          <w:rFonts w:ascii="Times New Roman" w:eastAsia="Calibri" w:hAnsi="Times New Roman" w:cs="Times New Roman"/>
          <w:sz w:val="28"/>
          <w:szCs w:val="28"/>
          <w:lang w:val="ru-RU"/>
        </w:rPr>
        <w:t>УЧЕБНЫЙ ПЛАН</w:t>
      </w: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чального</w:t>
      </w:r>
      <w:r w:rsidRPr="00D252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его образования</w:t>
      </w: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252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r w:rsidR="00804A57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  <w:r w:rsidRPr="00D252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804A57">
        <w:rPr>
          <w:rFonts w:ascii="Times New Roman" w:eastAsia="Calibri" w:hAnsi="Times New Roman" w:cs="Times New Roman"/>
          <w:sz w:val="28"/>
          <w:szCs w:val="28"/>
          <w:lang w:val="ru-RU"/>
        </w:rPr>
        <w:t>2026</w:t>
      </w:r>
      <w:r w:rsidRPr="00D252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ый год</w:t>
      </w: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D25299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299" w:rsidRPr="00D25299" w:rsidRDefault="00804A57" w:rsidP="00D25299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Ивановск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, 2025</w:t>
      </w:r>
      <w:r w:rsidR="00D252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</w:t>
      </w:r>
    </w:p>
    <w:p w:rsidR="00BA7387" w:rsidRPr="00097CB8" w:rsidRDefault="00E87F14" w:rsidP="00D252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ебный план начального общего образования по ФГОС-2021 и ФОП</w:t>
      </w:r>
      <w:r w:rsidRPr="00097CB8">
        <w:rPr>
          <w:lang w:val="ru-RU"/>
        </w:rPr>
        <w:br/>
      </w:r>
      <w:r w:rsidRPr="00097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пятидневной учеб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97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деле</w:t>
      </w:r>
    </w:p>
    <w:p w:rsidR="00BA7387" w:rsidRPr="00097CB8" w:rsidRDefault="00E87F14" w:rsidP="00097CB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BA7387" w:rsidRP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Учебный план основной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 (далее – учебный план) </w:t>
      </w:r>
      <w:r w:rsidR="00B96066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="00B96066">
        <w:rPr>
          <w:rFonts w:hAnsi="Times New Roman" w:cs="Times New Roman"/>
          <w:color w:val="000000"/>
          <w:sz w:val="24"/>
          <w:szCs w:val="24"/>
          <w:lang w:val="ru-RU"/>
        </w:rPr>
        <w:t>Ивановская средняя общеобразовательная школа</w:t>
      </w:r>
      <w:r w:rsidR="00B96066">
        <w:rPr>
          <w:rFonts w:hAnsi="Times New Roman" w:cs="Times New Roman"/>
          <w:color w:val="000000"/>
          <w:sz w:val="24"/>
          <w:szCs w:val="24"/>
        </w:rPr>
        <w:t> </w:t>
      </w:r>
      <w:r w:rsidR="00B96066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96066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СОШ)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фиксирует общий объем нагрузки, максимальный объем аудиторной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BA7387" w:rsidRP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подход и индивидуализацию обучения.</w:t>
      </w:r>
    </w:p>
    <w:p w:rsidR="00BA7387" w:rsidRP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. Реализация индивидуальных учебных планов, программ сопровождается </w:t>
      </w:r>
      <w:proofErr w:type="spellStart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тьюторской</w:t>
      </w:r>
      <w:proofErr w:type="spellEnd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поддержкой.</w:t>
      </w:r>
    </w:p>
    <w:p w:rsidR="00BA7387" w:rsidRPr="00097CB8" w:rsidRDefault="00097CB8" w:rsidP="00804A5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В основу учебного плана положен вариант федерального учебного плана № 1 Федеральной образовательной программы, утвержденной приказом Минпросвещения от 18.05.2023 № 372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с учетом изменений, внесенных приказом от </w:t>
      </w:r>
      <w:proofErr w:type="spellStart"/>
      <w:proofErr w:type="gramStart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spellEnd"/>
      <w:proofErr w:type="gramEnd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19.03.2024 №</w:t>
      </w:r>
      <w:r w:rsidR="00804A57">
        <w:rPr>
          <w:rFonts w:hAnsi="Times New Roman" w:cs="Times New Roman"/>
          <w:color w:val="000000"/>
          <w:sz w:val="24"/>
          <w:szCs w:val="24"/>
          <w:lang w:val="ru-RU"/>
        </w:rPr>
        <w:t xml:space="preserve"> 171, приказом </w:t>
      </w:r>
      <w:r w:rsidR="00804A57" w:rsidRPr="00804A57">
        <w:rPr>
          <w:rFonts w:hAnsi="Times New Roman" w:cs="Times New Roman"/>
          <w:color w:val="000000"/>
          <w:sz w:val="24"/>
          <w:szCs w:val="24"/>
          <w:lang w:val="ru-RU"/>
        </w:rPr>
        <w:t>от 9 октября 2024 г. N 704</w:t>
      </w:r>
      <w:r w:rsidR="00804A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A7387" w:rsidRPr="00097CB8" w:rsidRDefault="00804A57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ебный план в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ариант № 1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BA7387" w:rsidRP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Учебный план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34 недели. Соответственно, весь период обучения на уровне НОО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135 учебных недель.</w:t>
      </w:r>
    </w:p>
    <w:p w:rsidR="00BA7387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нваре-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мае – по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40 минут.</w:t>
      </w:r>
    </w:p>
    <w:p w:rsidR="00097CB8" w:rsidRP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387" w:rsidRP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BA7387" w:rsidRPr="00097CB8" w:rsidRDefault="00E87F14" w:rsidP="00097CB8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BA7387" w:rsidRPr="00097CB8" w:rsidRDefault="00E87F14" w:rsidP="00097CB8">
      <w:pPr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2–4-х классов – не бо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пяти уроков.</w:t>
      </w:r>
    </w:p>
    <w:p w:rsidR="00BA7387" w:rsidRPr="00097CB8" w:rsidRDefault="009A27D1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gramStart"/>
      <w:r w:rsidR="00097CB8">
        <w:rPr>
          <w:rFonts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 w:rsid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BA7387" w:rsidRPr="00097CB8" w:rsidRDefault="00E87F14" w:rsidP="00097CB8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в 1-х классах –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ч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в неделю;</w:t>
      </w:r>
    </w:p>
    <w:p w:rsidR="00B96066" w:rsidRDefault="00E87F14" w:rsidP="00097CB8">
      <w:pPr>
        <w:numPr>
          <w:ilvl w:val="0"/>
          <w:numId w:val="2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2–</w:t>
      </w:r>
      <w:r w:rsidR="00B96066">
        <w:rPr>
          <w:rFonts w:hAnsi="Times New Roman" w:cs="Times New Roman"/>
          <w:color w:val="000000"/>
          <w:sz w:val="24"/>
          <w:szCs w:val="24"/>
          <w:lang w:val="ru-RU"/>
        </w:rPr>
        <w:t xml:space="preserve">3-х </w:t>
      </w:r>
      <w:proofErr w:type="gramStart"/>
      <w:r w:rsidR="00B96066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="00B96066">
        <w:rPr>
          <w:rFonts w:hAnsi="Times New Roman" w:cs="Times New Roman"/>
          <w:color w:val="000000"/>
          <w:sz w:val="24"/>
          <w:szCs w:val="24"/>
          <w:lang w:val="ru-RU"/>
        </w:rPr>
        <w:t xml:space="preserve"> – 22 часа в неделю;</w:t>
      </w:r>
    </w:p>
    <w:p w:rsidR="00BA7387" w:rsidRPr="00097CB8" w:rsidRDefault="00E87F14" w:rsidP="00097CB8">
      <w:pPr>
        <w:numPr>
          <w:ilvl w:val="0"/>
          <w:numId w:val="2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4-х </w:t>
      </w:r>
      <w:proofErr w:type="gramStart"/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:rsidR="00097CB8" w:rsidRDefault="00097CB8" w:rsidP="00097C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97CB8" w:rsidRDefault="00097CB8" w:rsidP="00804A5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804A57" w:rsidRPr="00804A57" w:rsidRDefault="00804A57" w:rsidP="00804A5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387" w:rsidRPr="00097CB8" w:rsidRDefault="00E87F14" w:rsidP="00097CB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язательная часть учебного плана</w:t>
      </w:r>
    </w:p>
    <w:p w:rsidR="00BA7387" w:rsidRP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BA7387" w:rsidRPr="00097CB8" w:rsidRDefault="00E87F14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BA7387" w:rsidRPr="00097CB8" w:rsidRDefault="00E87F14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BA7387" w:rsidRPr="00097CB8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«Русский язык и литературное чтение».</w:t>
      </w:r>
    </w:p>
    <w:p w:rsidR="00BA7387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остра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зы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BA7387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Математика и информатика».</w:t>
      </w:r>
    </w:p>
    <w:p w:rsidR="00BA7387" w:rsidRPr="00097CB8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«Обществознание и естествознание ("Окружающий мир")».</w:t>
      </w:r>
    </w:p>
    <w:p w:rsidR="00BA7387" w:rsidRPr="00097CB8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.</w:t>
      </w:r>
    </w:p>
    <w:p w:rsidR="00BA7387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кус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BA7387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Т</w:t>
      </w:r>
      <w:r w:rsidR="00255894">
        <w:rPr>
          <w:rFonts w:hAnsi="Times New Roman" w:cs="Times New Roman"/>
          <w:color w:val="000000"/>
          <w:sz w:val="24"/>
          <w:szCs w:val="24"/>
          <w:lang w:val="ru-RU"/>
        </w:rPr>
        <w:t>руд (т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хнология</w:t>
      </w:r>
      <w:proofErr w:type="spellEnd"/>
      <w:proofErr w:type="gramStart"/>
      <w:r w:rsidR="00255894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»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A7387" w:rsidRDefault="00E87F14" w:rsidP="00097CB8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ая культура».</w:t>
      </w:r>
    </w:p>
    <w:p w:rsidR="00BA7387" w:rsidRPr="00097CB8" w:rsidRDefault="00097CB8" w:rsidP="00C1721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</w:t>
      </w:r>
      <w:r w:rsidR="00C1721B" w:rsidRPr="00336E9D">
        <w:rPr>
          <w:rFonts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</w:t>
      </w:r>
      <w:r w:rsidR="00C172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721B" w:rsidRPr="00097CB8">
        <w:rPr>
          <w:rFonts w:hAnsi="Times New Roman" w:cs="Times New Roman"/>
          <w:color w:val="000000"/>
          <w:sz w:val="24"/>
          <w:szCs w:val="24"/>
          <w:lang w:val="ru-RU"/>
        </w:rPr>
        <w:t>«Родной (русский) язык» и «Литературное чтение на родном (русском) языке»</w:t>
      </w:r>
      <w:r w:rsidR="00C1721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1721B" w:rsidRPr="00336E9D">
        <w:rPr>
          <w:rFonts w:hAnsi="Times New Roman" w:cs="Times New Roman"/>
          <w:color w:val="000000"/>
          <w:sz w:val="24"/>
          <w:szCs w:val="24"/>
          <w:lang w:val="ru-RU"/>
        </w:rPr>
        <w:t>так как родители обучающихся</w:t>
      </w:r>
      <w:r w:rsidR="00C172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721B" w:rsidRPr="00336E9D">
        <w:rPr>
          <w:rFonts w:hAnsi="Times New Roman" w:cs="Times New Roman"/>
          <w:color w:val="000000"/>
          <w:sz w:val="24"/>
          <w:szCs w:val="24"/>
          <w:lang w:val="ru-RU"/>
        </w:rPr>
        <w:t>не выразили желания изучать указанные учебные предметы.</w:t>
      </w:r>
    </w:p>
    <w:p w:rsidR="00097CB8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Учебный предмет «Основы религиозных культур и светской этики»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дуль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«Основы православной культуры»</w:t>
      </w:r>
      <w:r w:rsidR="00AE782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387" w:rsidRDefault="00097CB8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При проведении занятий по учебным предметам «Иностранный язык» (во 2</w:t>
      </w:r>
      <w:r w:rsidR="00B9606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4-х классах) осуществляется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деление классов на две группы с учетом норм по предельно допустимой наполняемости групп.</w:t>
      </w:r>
    </w:p>
    <w:p w:rsidR="00097CB8" w:rsidRDefault="00097CB8" w:rsidP="00C1721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387" w:rsidRPr="00097CB8" w:rsidRDefault="00E87F14" w:rsidP="00097CB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</w:t>
      </w:r>
    </w:p>
    <w:p w:rsidR="00BA7387" w:rsidRPr="00097CB8" w:rsidRDefault="00AD705E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:rsidR="00B96066" w:rsidRPr="00024985" w:rsidRDefault="00E87F14" w:rsidP="00097CB8">
      <w:pPr>
        <w:numPr>
          <w:ilvl w:val="0"/>
          <w:numId w:val="6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курс </w:t>
      </w:r>
      <w:r w:rsidR="00B96066">
        <w:rPr>
          <w:rFonts w:hAnsi="Times New Roman" w:cs="Times New Roman"/>
          <w:color w:val="000000"/>
          <w:sz w:val="24"/>
          <w:szCs w:val="24"/>
          <w:lang w:val="ru-RU"/>
        </w:rPr>
        <w:t>«Хореография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», 1-</w:t>
      </w:r>
      <w:r w:rsidR="00B96066">
        <w:rPr>
          <w:rFonts w:hAnsi="Times New Roman" w:cs="Times New Roman"/>
          <w:color w:val="000000"/>
          <w:sz w:val="24"/>
          <w:szCs w:val="24"/>
          <w:lang w:val="ru-RU"/>
        </w:rPr>
        <w:t>3-и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>й класс</w:t>
      </w:r>
      <w:r w:rsidR="00B96066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(1 час в неделю), – дополняет учебный предмет «Физическая культура» и является третьим часом физической активности</w:t>
      </w:r>
      <w:r w:rsidR="0002498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F5F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A7387" w:rsidRPr="00097CB8" w:rsidRDefault="00B96066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В целях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третий час физической активности </w:t>
      </w:r>
      <w:r w:rsidR="00E505AF">
        <w:rPr>
          <w:rFonts w:hAnsi="Times New Roman" w:cs="Times New Roman"/>
          <w:color w:val="000000"/>
          <w:sz w:val="24"/>
          <w:szCs w:val="24"/>
          <w:lang w:val="ru-RU"/>
        </w:rPr>
        <w:t xml:space="preserve">в 4 классе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за счет часов спортивных секций и спортивных клубов в рамках дополнительного образования детей.</w:t>
      </w:r>
    </w:p>
    <w:p w:rsidR="00AD705E" w:rsidRPr="00E505AF" w:rsidRDefault="00E505AF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</w:p>
    <w:p w:rsidR="00BA7387" w:rsidRPr="00097CB8" w:rsidRDefault="00E87F14" w:rsidP="00AD705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97C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:rsidR="00BA7387" w:rsidRPr="00097CB8" w:rsidRDefault="00AD705E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Учебный план определяет формы проведения промежуточной аттестации в соответствии с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ФОП НОО, утвержденной приказом Минпросвещения от 18.05.2023 № 372, и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«Положением о текущем контроле и промежуточной аттестации»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A7387" w:rsidRPr="00097CB8" w:rsidRDefault="00AD705E" w:rsidP="00097CB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В 1-м классе промежуточная аттестация не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. Промежуточная аттестация обучающихся </w:t>
      </w:r>
      <w:proofErr w:type="gramStart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proofErr w:type="gramEnd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начиная с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2-го класса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в конце каждого учебного периода по каждому изучаемому учебному предмету.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</w:p>
    <w:p w:rsidR="00BA7387" w:rsidRPr="00097CB8" w:rsidRDefault="00AD705E" w:rsidP="00AD705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промежуточной аттестации </w:t>
      </w:r>
      <w:proofErr w:type="gramStart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выставляется промежуточная оценка, которая фиксирует</w:t>
      </w:r>
      <w:r w:rsidR="00E87F14">
        <w:rPr>
          <w:rFonts w:hAnsi="Times New Roman" w:cs="Times New Roman"/>
          <w:color w:val="000000"/>
          <w:sz w:val="24"/>
          <w:szCs w:val="24"/>
        </w:rPr>
        <w:t> 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достижение предметных планируемых результатов и универсальных учебных действий..</w:t>
      </w:r>
    </w:p>
    <w:p w:rsidR="00BA7387" w:rsidRDefault="00E505AF" w:rsidP="0098174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оценка является основанием для перевода </w:t>
      </w:r>
      <w:proofErr w:type="gramStart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 xml:space="preserve"> в следующий класс.</w:t>
      </w:r>
    </w:p>
    <w:p w:rsidR="00AD705E" w:rsidRPr="00097CB8" w:rsidRDefault="00AD705E" w:rsidP="00097C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387" w:rsidRDefault="00E505AF" w:rsidP="00097C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E87F14" w:rsidRPr="008F5F51">
        <w:rPr>
          <w:rFonts w:hAnsi="Times New Roman" w:cs="Times New Roman"/>
          <w:b/>
          <w:color w:val="000000"/>
          <w:sz w:val="24"/>
          <w:szCs w:val="24"/>
          <w:lang w:val="ru-RU"/>
        </w:rPr>
        <w:t>Формы промежуточной аттестации для учебных предметов</w:t>
      </w:r>
      <w:r w:rsidR="00E87F14" w:rsidRPr="00097CB8">
        <w:rPr>
          <w:rFonts w:hAnsi="Times New Roman" w:cs="Times New Roman"/>
          <w:color w:val="000000"/>
          <w:sz w:val="24"/>
          <w:szCs w:val="24"/>
          <w:lang w:val="ru-RU"/>
        </w:rPr>
        <w:t>, учебных и внеурочных курсов, учебных модулей представлены в таблице:</w:t>
      </w:r>
    </w:p>
    <w:p w:rsidR="00804A57" w:rsidRDefault="00804A57" w:rsidP="00097C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4A57" w:rsidRDefault="00804A57" w:rsidP="00097C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426E" w:rsidRPr="00804A57" w:rsidRDefault="0011426E" w:rsidP="0011426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04A57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  <w:t xml:space="preserve">Учебный план для </w:t>
      </w:r>
      <w:r w:rsidRPr="00804A57">
        <w:rPr>
          <w:rFonts w:ascii="Times New Roman" w:eastAsia="Times New Roman" w:hAnsi="Times New Roman" w:cs="Times New Roman"/>
          <w:b/>
          <w:bCs/>
          <w:sz w:val="23"/>
          <w:szCs w:val="23"/>
          <w:lang w:val="de-DE" w:eastAsia="ru-RU"/>
        </w:rPr>
        <w:t>I</w:t>
      </w:r>
      <w:r w:rsidRPr="00804A57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  <w:t xml:space="preserve">- </w:t>
      </w:r>
      <w:r w:rsidRPr="00804A57">
        <w:rPr>
          <w:rFonts w:ascii="Times New Roman" w:eastAsia="Times New Roman" w:hAnsi="Times New Roman" w:cs="Times New Roman"/>
          <w:b/>
          <w:bCs/>
          <w:sz w:val="23"/>
          <w:szCs w:val="23"/>
          <w:lang w:val="de-DE" w:eastAsia="ru-RU"/>
        </w:rPr>
        <w:t>I</w:t>
      </w:r>
      <w:r w:rsidRPr="00804A57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  <w:t xml:space="preserve">V классов МОУ </w:t>
      </w:r>
      <w:proofErr w:type="gramStart"/>
      <w:r w:rsidRPr="00804A57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  <w:t>Ивановской</w:t>
      </w:r>
      <w:proofErr w:type="gramEnd"/>
      <w:r w:rsidRPr="00804A57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  <w:t xml:space="preserve"> СОШ, реализующую </w:t>
      </w:r>
      <w:r w:rsidRPr="00804A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разовательную программу начального общего образования (ФГОС)</w:t>
      </w:r>
    </w:p>
    <w:p w:rsidR="00804A57" w:rsidRPr="0011426E" w:rsidRDefault="00255894" w:rsidP="0011426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2025-2026</w:t>
      </w:r>
      <w:bookmarkStart w:id="0" w:name="_GoBack"/>
      <w:bookmarkEnd w:id="0"/>
      <w:r w:rsidR="0011426E" w:rsidRPr="00804A5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г.</w:t>
      </w:r>
      <w:r w:rsidR="0011426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5-дневка</w:t>
      </w:r>
    </w:p>
    <w:p w:rsidR="00AD705E" w:rsidRPr="00097CB8" w:rsidRDefault="00AD705E" w:rsidP="00097CB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7"/>
        <w:gridCol w:w="1910"/>
        <w:gridCol w:w="638"/>
        <w:gridCol w:w="638"/>
        <w:gridCol w:w="638"/>
        <w:gridCol w:w="651"/>
        <w:gridCol w:w="911"/>
        <w:gridCol w:w="1778"/>
      </w:tblGrid>
      <w:tr w:rsidR="008F5F51" w:rsidRPr="008F5F51" w:rsidTr="0011426E"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Default="008F5F51" w:rsidP="009A2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  <w:p w:rsidR="008F5F51" w:rsidRPr="005C0CEB" w:rsidRDefault="008F5F51" w:rsidP="009A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t xml:space="preserve">Учебный план </w:t>
            </w:r>
            <w:r w:rsidRPr="00097C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чального общего образования (пятидневная неделя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51" w:rsidRDefault="00981745" w:rsidP="009A27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t>Формы промежуточной аттестации</w:t>
            </w:r>
          </w:p>
        </w:tc>
      </w:tr>
      <w:tr w:rsidR="008F5F51" w:rsidRPr="005C0CEB" w:rsidTr="0011426E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предметы/классы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5F51" w:rsidRPr="005C0CEB" w:rsidTr="0011426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V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5F51" w:rsidRPr="005C0CEB" w:rsidTr="009A6148">
        <w:tc>
          <w:tcPr>
            <w:tcW w:w="9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8F5F51" w:rsidRPr="005C0CEB" w:rsidTr="0011426E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0249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тр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0249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та</w:t>
            </w:r>
          </w:p>
        </w:tc>
      </w:tr>
      <w:tr w:rsidR="008F5F51" w:rsidRPr="005C0CEB" w:rsidTr="0011426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овая работа</w:t>
            </w:r>
          </w:p>
        </w:tc>
      </w:tr>
      <w:tr w:rsidR="008F5F51" w:rsidRPr="005C0CEB" w:rsidTr="0011426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02498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лексная работа</w:t>
            </w:r>
          </w:p>
        </w:tc>
      </w:tr>
      <w:tr w:rsidR="008F5F51" w:rsidRPr="005C0CEB" w:rsidTr="0011426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C1721B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0249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рольная работа</w:t>
            </w:r>
          </w:p>
        </w:tc>
      </w:tr>
      <w:tr w:rsidR="008F5F51" w:rsidRPr="005C0CEB" w:rsidTr="0011426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C1721B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овая работа</w:t>
            </w:r>
          </w:p>
        </w:tc>
      </w:tr>
      <w:tr w:rsidR="008F5F51" w:rsidRPr="005C0CEB" w:rsidTr="0011426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C1721B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стовая работа </w:t>
            </w:r>
          </w:p>
        </w:tc>
      </w:tr>
      <w:tr w:rsidR="008F5F51" w:rsidRPr="005C0CEB" w:rsidTr="0011426E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кус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Default="0002498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тавка </w:t>
            </w:r>
          </w:p>
          <w:p w:rsidR="00024985" w:rsidRPr="005C0CEB" w:rsidRDefault="0002498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унков</w:t>
            </w:r>
          </w:p>
        </w:tc>
      </w:tr>
      <w:tr w:rsidR="008F5F51" w:rsidRPr="005C0CEB" w:rsidTr="0011426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02498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чётная работа </w:t>
            </w:r>
          </w:p>
        </w:tc>
      </w:tr>
      <w:tr w:rsidR="008F5F51" w:rsidRPr="005C0CEB" w:rsidTr="0011426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(технолог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C1721B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 </w:t>
            </w:r>
          </w:p>
        </w:tc>
      </w:tr>
      <w:tr w:rsidR="008F5F51" w:rsidRPr="005C0CEB" w:rsidTr="0011426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2674AB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98174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02498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ача нормативов</w:t>
            </w:r>
          </w:p>
        </w:tc>
      </w:tr>
      <w:tr w:rsidR="008F5F51" w:rsidRPr="005C0CEB" w:rsidTr="0011426E"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2674AB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5F51" w:rsidRPr="005C0CEB" w:rsidTr="0011426E"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2674AB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F5F51" w:rsidRPr="005C0CEB" w:rsidTr="0011426E"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024985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6129BF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чёт </w:t>
            </w:r>
          </w:p>
        </w:tc>
      </w:tr>
      <w:tr w:rsidR="008F5F51" w:rsidRPr="005C0CEB" w:rsidTr="0011426E"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6129BF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F5F51" w:rsidRPr="005C0CEB" w:rsidTr="0011426E"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о допустимая недельная нагрузка, предусмотренная </w:t>
            </w:r>
            <w:proofErr w:type="gramStart"/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ующим</w:t>
            </w:r>
            <w:proofErr w:type="gramEnd"/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нПи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0C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1" w:rsidRPr="005C0CEB" w:rsidRDefault="008F5F51" w:rsidP="005C0CE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C0CEB" w:rsidRDefault="005C0CE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0CEB" w:rsidRDefault="005C0CE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387" w:rsidRPr="00097CB8" w:rsidRDefault="00BA738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7F14" w:rsidRPr="00C15256" w:rsidRDefault="00E87F14">
      <w:pPr>
        <w:rPr>
          <w:lang w:val="ru-RU"/>
        </w:rPr>
      </w:pPr>
    </w:p>
    <w:sectPr w:rsidR="00E87F14" w:rsidRPr="00C1525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11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933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F4E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6124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E5D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A2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2009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211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4985"/>
    <w:rsid w:val="00097CB8"/>
    <w:rsid w:val="0011426E"/>
    <w:rsid w:val="00255894"/>
    <w:rsid w:val="002674AB"/>
    <w:rsid w:val="002D33B1"/>
    <w:rsid w:val="002D3591"/>
    <w:rsid w:val="003514A0"/>
    <w:rsid w:val="004F7E17"/>
    <w:rsid w:val="005A05CE"/>
    <w:rsid w:val="005C0CEB"/>
    <w:rsid w:val="006129BF"/>
    <w:rsid w:val="00653AF6"/>
    <w:rsid w:val="0065437E"/>
    <w:rsid w:val="00804A57"/>
    <w:rsid w:val="008F5F51"/>
    <w:rsid w:val="00981745"/>
    <w:rsid w:val="009A27D1"/>
    <w:rsid w:val="00A375FF"/>
    <w:rsid w:val="00AD705E"/>
    <w:rsid w:val="00AE7827"/>
    <w:rsid w:val="00B73A5A"/>
    <w:rsid w:val="00B96066"/>
    <w:rsid w:val="00BA7387"/>
    <w:rsid w:val="00C15256"/>
    <w:rsid w:val="00C1721B"/>
    <w:rsid w:val="00C5794C"/>
    <w:rsid w:val="00D25299"/>
    <w:rsid w:val="00D84860"/>
    <w:rsid w:val="00E438A1"/>
    <w:rsid w:val="00E505AF"/>
    <w:rsid w:val="00E87F1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2529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2529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623E-DD69-46A2-B0B1-71CCA6D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dc:description>Подготовлено экспертами Актион-МЦФЭР</dc:description>
  <cp:lastModifiedBy>Мария Михайловна</cp:lastModifiedBy>
  <cp:revision>18</cp:revision>
  <dcterms:created xsi:type="dcterms:W3CDTF">2024-09-03T11:49:00Z</dcterms:created>
  <dcterms:modified xsi:type="dcterms:W3CDTF">2025-09-11T09:38:00Z</dcterms:modified>
</cp:coreProperties>
</file>